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1EF90" w14:textId="55FF008B" w:rsidR="00BA4885" w:rsidRDefault="00CD1BFD" w:rsidP="008756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EC4BAD" wp14:editId="3CACFA4C">
                <wp:simplePos x="0" y="0"/>
                <wp:positionH relativeFrom="column">
                  <wp:posOffset>5075555</wp:posOffset>
                </wp:positionH>
                <wp:positionV relativeFrom="paragraph">
                  <wp:posOffset>-114300</wp:posOffset>
                </wp:positionV>
                <wp:extent cx="1314450" cy="6286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83D0" w14:textId="7CC5765C" w:rsidR="00973E71" w:rsidRDefault="00DE0F1B" w:rsidP="00977DF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43060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977DF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E7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</w:t>
                            </w:r>
                          </w:p>
                          <w:p w14:paraId="2C5FC57E" w14:textId="2F7F0728" w:rsidR="00977DF8" w:rsidRPr="00D3345E" w:rsidRDefault="00961446" w:rsidP="00977DF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Cost: £</w:t>
                            </w:r>
                            <w:r w:rsidR="00843060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74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9.65pt;margin-top:-9pt;width:103.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" filled="f" strokecolor="#243f60 [1604]">
                <v:textbox>
                  <w:txbxContent>
                    <w:p w14:paraId="64A883D0" w14:textId="7CC5765C" w:rsidR="00973E71" w:rsidRDefault="00DE0F1B" w:rsidP="00977DF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843060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3</w:t>
                      </w:r>
                      <w:r w:rsidR="00977DF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3E7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</w:t>
                      </w:r>
                    </w:p>
                    <w:p w14:paraId="2C5FC57E" w14:textId="2F7F0728" w:rsidR="00977DF8" w:rsidRPr="00D3345E" w:rsidRDefault="00961446" w:rsidP="00977DF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Cost: £</w:t>
                      </w:r>
                      <w:r w:rsidR="00843060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74.50</w:t>
                      </w:r>
                    </w:p>
                  </w:txbxContent>
                </v:textbox>
              </v:shape>
            </w:pict>
          </mc:Fallback>
        </mc:AlternateContent>
      </w:r>
      <w:r w:rsidR="009614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0ED136A2">
                <wp:simplePos x="0" y="0"/>
                <wp:positionH relativeFrom="column">
                  <wp:posOffset>-561975</wp:posOffset>
                </wp:positionH>
                <wp:positionV relativeFrom="paragraph">
                  <wp:posOffset>-114300</wp:posOffset>
                </wp:positionV>
                <wp:extent cx="5543550" cy="1181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556C" w14:textId="3F1FE10D" w:rsidR="00977DF8" w:rsidRDefault="00977DF8" w:rsidP="000721DB">
                            <w:pPr>
                              <w:spacing w:after="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30 minute lessons at Denbigh High School:</w:t>
                            </w:r>
                          </w:p>
                          <w:p w14:paraId="7D986E7C" w14:textId="702280E6" w:rsidR="00961446" w:rsidRDefault="00961446" w:rsidP="000721DB">
                            <w:pPr>
                              <w:spacing w:after="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Pr="00961446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hursdays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4.50, 5.2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0, 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5.5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0, 6.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50979E7" w14:textId="6426B937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Fri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5.00, 5.30, 6.00, 6.30 (6.30 is the girls only session)</w:t>
                            </w:r>
                          </w:p>
                          <w:p w14:paraId="62F37A7A" w14:textId="31AE75BC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atur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9.00, 9.30, 10.00, 10.30</w:t>
                            </w:r>
                          </w:p>
                          <w:p w14:paraId="62BDBA69" w14:textId="4BF3CC5A" w:rsidR="00BA4885" w:rsidRPr="007D67E1" w:rsidRDefault="00977DF8" w:rsidP="000721DB">
                            <w:pPr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un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6676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9.50, 10.20, 10.50, 11.20, 12.00, 12.30, 1.00, 1.30</w:t>
                            </w:r>
                            <w:r w:rsidR="00142CC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, 2.00, 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4.25pt;margin-top:-9pt;width:43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" fillcolor="white [3201]" strokecolor="black [3200]" strokeweight="2pt">
                <v:textbox>
                  <w:txbxContent>
                    <w:p w14:paraId="3347556C" w14:textId="3F1FE10D" w:rsidR="00977DF8" w:rsidRDefault="00977DF8" w:rsidP="000721DB">
                      <w:pPr>
                        <w:spacing w:after="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30 minute lessons at Denbigh High School:</w:t>
                      </w:r>
                    </w:p>
                    <w:p w14:paraId="7D986E7C" w14:textId="702280E6" w:rsidR="00961446" w:rsidRDefault="00961446" w:rsidP="000721DB">
                      <w:pPr>
                        <w:spacing w:after="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Pr="00961446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hursdays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4.50, 5.2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0, 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5.5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0, 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6.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0</w:t>
                      </w:r>
                    </w:p>
                    <w:p w14:paraId="450979E7" w14:textId="6426B937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Fri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5.00, 5.30, 6.00, 6.30 (6.30 is the girls only session)</w:t>
                      </w:r>
                    </w:p>
                    <w:p w14:paraId="62F37A7A" w14:textId="31AE75BC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atur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9.00, 9.30, 10.00, 10.30</w:t>
                      </w:r>
                    </w:p>
                    <w:p w14:paraId="62BDBA69" w14:textId="4BF3CC5A" w:rsidR="00BA4885" w:rsidRPr="007D67E1" w:rsidRDefault="00977DF8" w:rsidP="000721DB">
                      <w:pPr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un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- </w:t>
                      </w:r>
                      <w:r w:rsidR="0016676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9.50, 10.20, 10.50, 11.20, 12.00, 12.30, 1.00, 1.30</w:t>
                      </w:r>
                      <w:r w:rsidR="00142CC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, 2.00, 2.30</w:t>
                      </w:r>
                    </w:p>
                  </w:txbxContent>
                </v:textbox>
              </v:shape>
            </w:pict>
          </mc:Fallback>
        </mc:AlternateContent>
      </w:r>
      <w:r w:rsidR="00B201E7">
        <w:t xml:space="preserve"> 69</w:t>
      </w:r>
    </w:p>
    <w:p w14:paraId="43DDCAC1" w14:textId="77777777" w:rsidR="0087567D" w:rsidRDefault="0087567D" w:rsidP="0087567D"/>
    <w:p w14:paraId="2EB8330B" w14:textId="0705A7F4" w:rsidR="0087567D" w:rsidRDefault="0087567D" w:rsidP="0087567D"/>
    <w:p w14:paraId="2BCD9CAF" w14:textId="7F08FD46" w:rsidR="00BA4885" w:rsidRPr="00BA4885" w:rsidRDefault="00961446" w:rsidP="00BA4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B92FB" wp14:editId="169D17A4">
                <wp:simplePos x="0" y="0"/>
                <wp:positionH relativeFrom="column">
                  <wp:posOffset>-561975</wp:posOffset>
                </wp:positionH>
                <wp:positionV relativeFrom="paragraph">
                  <wp:posOffset>192404</wp:posOffset>
                </wp:positionV>
                <wp:extent cx="6944360" cy="1114425"/>
                <wp:effectExtent l="0" t="0" r="279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4C3C" w14:textId="2478B1D5" w:rsidR="00163721" w:rsidRDefault="00C62368" w:rsidP="00961446">
                            <w:pPr>
                              <w:spacing w:after="0" w:line="360" w:lineRule="auto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0721D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erm dates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hursday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6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6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excluding 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5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872E8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6D8FEFEA" w14:textId="77777777" w:rsidR="00843060" w:rsidRDefault="00961446" w:rsidP="00843060">
                            <w:pPr>
                              <w:spacing w:after="0" w:line="360" w:lineRule="auto"/>
                              <w:ind w:left="1440" w:firstLine="3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Friday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7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43060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, excluding 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6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</w:p>
                          <w:p w14:paraId="6234154A" w14:textId="45F3E82E" w:rsidR="00163721" w:rsidRDefault="00843060" w:rsidP="00843060">
                            <w:pPr>
                              <w:spacing w:after="0" w:line="360" w:lineRule="auto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aturdays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8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8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, excluding 20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/27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(12 weeks)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15D4CD" w14:textId="391F166F" w:rsidR="00D3345E" w:rsidRDefault="00977DF8" w:rsidP="00843060">
                            <w:pPr>
                              <w:spacing w:after="0" w:line="360" w:lineRule="auto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Sunday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9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9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, excluding 21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/28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843060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(12 </w:t>
                            </w:r>
                            <w:r w:rsidR="00843060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weeks)</w:t>
                            </w:r>
                            <w:bookmarkStart w:id="0" w:name="_GoBack"/>
                            <w:bookmarkEnd w:id="0"/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1668E42" w14:textId="77777777" w:rsidR="00961446" w:rsidRDefault="00961446" w:rsidP="000721DB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  <w:p w14:paraId="132C683A" w14:textId="325C0FF9" w:rsidR="00BA4885" w:rsidRPr="00D3345E" w:rsidRDefault="00BA4885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4.25pt;margin-top:15.15pt;width:546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" filled="f" strokecolor="#243f60 [1604]">
                <v:textbox>
                  <w:txbxContent>
                    <w:p w14:paraId="0C2B4C3C" w14:textId="2478B1D5" w:rsidR="00163721" w:rsidRDefault="00C62368" w:rsidP="00961446">
                      <w:pPr>
                        <w:spacing w:after="0" w:line="360" w:lineRule="auto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0721D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erm dates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: </w:t>
                      </w:r>
                      <w:r w:rsidR="00961446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hursday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6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6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excluding 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5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  <w:r w:rsidR="00872E8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6D8FEFEA" w14:textId="77777777" w:rsidR="00843060" w:rsidRDefault="00961446" w:rsidP="00843060">
                      <w:pPr>
                        <w:spacing w:after="0" w:line="360" w:lineRule="auto"/>
                        <w:ind w:left="1440" w:firstLine="3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Friday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7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43060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, excluding 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6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</w:p>
                    <w:p w14:paraId="6234154A" w14:textId="45F3E82E" w:rsidR="00163721" w:rsidRDefault="00843060" w:rsidP="00843060">
                      <w:pPr>
                        <w:spacing w:after="0" w:line="360" w:lineRule="auto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aturdays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8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8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, excluding 20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/27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(12 weeks)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</w:p>
                    <w:p w14:paraId="1815D4CD" w14:textId="391F166F" w:rsidR="00D3345E" w:rsidRDefault="00977DF8" w:rsidP="00843060">
                      <w:pPr>
                        <w:spacing w:after="0" w:line="360" w:lineRule="auto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Sunday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9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9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, excluding 21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/28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  <w:r w:rsidR="00843060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(12 </w:t>
                      </w:r>
                      <w:r w:rsidR="00843060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weeks)</w:t>
                      </w:r>
                      <w:bookmarkStart w:id="1" w:name="_GoBack"/>
                      <w:bookmarkEnd w:id="1"/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</w:p>
                    <w:p w14:paraId="51668E42" w14:textId="77777777" w:rsidR="00961446" w:rsidRDefault="00961446" w:rsidP="000721DB">
                      <w:pPr>
                        <w:spacing w:after="0" w:line="360" w:lineRule="auto"/>
                        <w:ind w:left="720"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  <w:p w14:paraId="132C683A" w14:textId="325C0FF9" w:rsidR="00BA4885" w:rsidRPr="00D3345E" w:rsidRDefault="00BA4885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EBF51" w14:textId="6F1B30D4" w:rsidR="00BA4885" w:rsidRPr="00BA4885" w:rsidRDefault="00BA4885" w:rsidP="00BA4885"/>
    <w:p w14:paraId="72D19E05" w14:textId="77777777" w:rsidR="00BA4885" w:rsidRPr="00BA4885" w:rsidRDefault="00BA4885" w:rsidP="00BA4885"/>
    <w:p w14:paraId="322E8FAC" w14:textId="77777777" w:rsidR="00961446" w:rsidRDefault="00961446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</w:p>
    <w:p w14:paraId="70493353" w14:textId="2319BE3A" w:rsidR="007D67E1" w:rsidRPr="007D67E1" w:rsidRDefault="000D4B2D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1AE754">
              <v:shape id="_x0000_s1028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GUAFQ4kAgAAJQQAAA4AAAAAAAAAAAAAAAAALgIAAGRycy9lMm9Eb2Mu&#10;eG1sUEsBAi0AFAAGAAgAAAAhAPWgFF3eAAAACQEAAA8AAAAAAAAAAAAAAAAAfgQAAGRycy9kb3du&#10;cmV2LnhtbFBLBQYAAAAABAAEAPMAAACJBQAAAAA=&#10;">
                <v:textbox>
                  <w:txbxContent>
                    <w:p w:rsidR="00FE6F49" w:rsidRDefault="00FE6F49" w14:paraId="0AD7FBB9" wp14:textId="77777777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4C3798D1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F4E44D">
              <v:shape id="_x0000_s1029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">
                <v:textbox>
                  <w:txbxContent>
                    <w:p w:rsidR="00FE6F49" w:rsidP="00FE6F49" w:rsidRDefault="00FE6F49" w14:paraId="297B8D73" wp14:textId="77777777"/>
                  </w:txbxContent>
                </v:textbox>
              </v:shape>
            </w:pict>
          </mc:Fallback>
        </mc:AlternateContent>
      </w:r>
      <w:r w:rsidR="007D425A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5475FC5D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A2C13E">
              <v:line id="Straight Connector 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6pt,6.45pt" to="4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zATv7fAAAACQEAAA8AAAAAAAAAAAAAAAAAOwQAAGRycy9kb3ducmV2LnhtbFBL&#10;BQYAAAAABAAEAPMAAABHBQAAAAA=&#10;">
                <v:stroke dashstyle="dash"/>
              </v:lin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43B1F874" w:rsidR="00273E47" w:rsidRDefault="00977DF8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55D20" wp14:editId="48FF9833">
                <wp:simplePos x="0" y="0"/>
                <wp:positionH relativeFrom="column">
                  <wp:posOffset>4352925</wp:posOffset>
                </wp:positionH>
                <wp:positionV relativeFrom="paragraph">
                  <wp:posOffset>358775</wp:posOffset>
                </wp:positionV>
                <wp:extent cx="1929765" cy="26670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9E3" w14:textId="77777777" w:rsidR="00977DF8" w:rsidRDefault="00977DF8" w:rsidP="0097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2.75pt;margin-top:28.25pt;width:151.9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" filled="f" strokecolor="#4f81bd [3204]">
                <v:textbox>
                  <w:txbxContent>
                    <w:p w14:paraId="699459E3" w14:textId="77777777" w:rsidR="00977DF8" w:rsidRDefault="00977DF8" w:rsidP="00977DF8"/>
                  </w:txbxContent>
                </v:textbox>
              </v:shape>
            </w:pict>
          </mc:Fallback>
        </mc:AlternateContent>
      </w:r>
      <w:r w:rsidR="00273E47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4DCB00">
              <v:shape id="_x0000_s1033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>
                <v:textbox>
                  <w:txbxContent>
                    <w:p w:rsidR="00FE6F49" w:rsidP="00FE6F49" w:rsidRDefault="00FE6F49" w14:paraId="1CDFA92B" wp14:textId="77777777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CF9C84">
              <v:shape id="_x0000_s1034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>
                <v:textbox>
                  <w:txbxContent>
                    <w:p w:rsidR="00FE6F49" w:rsidP="00FE6F49" w:rsidRDefault="00FE6F49" w14:paraId="3F8DBFE7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1D61DA45" w14:textId="361A6889" w:rsidR="00977DF8" w:rsidRPr="00FF3C71" w:rsidRDefault="00977DF8" w:rsidP="00977DF8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Preferred Day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  <w:r>
        <w:rPr>
          <w:rFonts w:ascii="Century Gothic" w:hAnsi="Century Gothic" w:cs="MV Boli"/>
          <w:sz w:val="28"/>
          <w:szCs w:val="28"/>
        </w:rPr>
        <w:t xml:space="preserve">                                      Preferred Time</w:t>
      </w:r>
      <w:r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2B049ED4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</w:t>
      </w:r>
      <w:r w:rsidR="00920F4C">
        <w:rPr>
          <w:rFonts w:ascii="Century Gothic" w:hAnsi="Century Gothic"/>
          <w:sz w:val="18"/>
          <w:szCs w:val="18"/>
        </w:rPr>
        <w:t xml:space="preserve"> and to Brooks Swim School using the data provided</w:t>
      </w:r>
      <w:r>
        <w:rPr>
          <w:rFonts w:ascii="Century Gothic" w:hAnsi="Century Gothic"/>
          <w:sz w:val="18"/>
          <w:szCs w:val="18"/>
        </w:rPr>
        <w:t>. We</w:t>
      </w:r>
      <w:r w:rsidRPr="00E47D83">
        <w:rPr>
          <w:rFonts w:ascii="Century Gothic" w:hAnsi="Century Gothic"/>
          <w:sz w:val="18"/>
          <w:szCs w:val="18"/>
        </w:rPr>
        <w:t xml:space="preserve"> store</w:t>
      </w:r>
      <w:r w:rsidR="00920F4C">
        <w:rPr>
          <w:rFonts w:ascii="Century Gothic" w:hAnsi="Century Gothic"/>
          <w:sz w:val="18"/>
          <w:szCs w:val="18"/>
        </w:rPr>
        <w:t xml:space="preserve"> and use</w:t>
      </w:r>
      <w:r w:rsidRPr="00E47D83">
        <w:rPr>
          <w:rFonts w:ascii="Century Gothic" w:hAnsi="Century Gothic"/>
          <w:sz w:val="18"/>
          <w:szCs w:val="18"/>
        </w:rPr>
        <w:t xml:space="preserve"> your data following the </w:t>
      </w:r>
      <w:r w:rsidR="00920F4C">
        <w:rPr>
          <w:rFonts w:ascii="Century Gothic" w:hAnsi="Century Gothic"/>
          <w:sz w:val="18"/>
          <w:szCs w:val="18"/>
        </w:rPr>
        <w:t>General Data Protection Regulations</w:t>
      </w:r>
      <w:r w:rsidRPr="00E47D83">
        <w:rPr>
          <w:rFonts w:ascii="Century Gothic" w:hAnsi="Century Gothic"/>
          <w:sz w:val="18"/>
          <w:szCs w:val="18"/>
        </w:rPr>
        <w:t xml:space="preserve">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3CF19F6B">
                <wp:simplePos x="0" y="0"/>
                <wp:positionH relativeFrom="column">
                  <wp:posOffset>-600075</wp:posOffset>
                </wp:positionH>
                <wp:positionV relativeFrom="paragraph">
                  <wp:posOffset>220981</wp:posOffset>
                </wp:positionV>
                <wp:extent cx="6946265" cy="99060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EDC" w14:textId="009C0FD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1853A3" w:rsidR="00BF135B" w:rsidRPr="00626A72" w:rsidRDefault="00961446" w:rsidP="00961446">
                            <w:pPr>
                              <w:spacing w:after="0" w:line="240" w:lineRule="auto"/>
                              <w:ind w:left="1440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: Please transfer amount to Natwest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6ACD785D" w:rsidR="00294572" w:rsidRPr="009033D6" w:rsidRDefault="00961446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294572"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872E87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7.25pt;margin-top:17.4pt;width:546.9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VxJA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">
                <v:textbox>
                  <w:txbxContent>
                    <w:p w14:paraId="7F8E6EDC" w14:textId="009C0FD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  <w:r w:rsidR="00961446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</w:t>
                      </w: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1853A3" w:rsidR="00BF135B" w:rsidRPr="00626A72" w:rsidRDefault="00961446" w:rsidP="00961446">
                      <w:pPr>
                        <w:spacing w:after="0" w:line="240" w:lineRule="auto"/>
                        <w:ind w:left="1440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94572"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: Please transfer amount to Natwest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6ACD785D" w:rsidR="00294572" w:rsidRPr="009033D6" w:rsidRDefault="00961446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294572"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872E87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31480C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DA9C9" w14:textId="77777777" w:rsidR="00B028E9" w:rsidRDefault="00B028E9" w:rsidP="00F944DA">
      <w:pPr>
        <w:spacing w:after="0" w:line="240" w:lineRule="auto"/>
      </w:pPr>
      <w:r>
        <w:separator/>
      </w:r>
    </w:p>
  </w:endnote>
  <w:endnote w:type="continuationSeparator" w:id="0">
    <w:p w14:paraId="079BBD30" w14:textId="77777777" w:rsidR="00B028E9" w:rsidRDefault="00B028E9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>Daisy Brooks, 5 Buckingham Court, Lemsford Road, St Albans, AL1 3HP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D450A" w14:textId="77777777" w:rsidR="00B028E9" w:rsidRDefault="00B028E9" w:rsidP="00F944DA">
      <w:pPr>
        <w:spacing w:after="0" w:line="240" w:lineRule="auto"/>
      </w:pPr>
      <w:r>
        <w:separator/>
      </w:r>
    </w:p>
  </w:footnote>
  <w:footnote w:type="continuationSeparator" w:id="0">
    <w:p w14:paraId="42115477" w14:textId="77777777" w:rsidR="00B028E9" w:rsidRDefault="00B028E9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33C1" w14:textId="107E728D" w:rsidR="00977DF8" w:rsidRDefault="00977DF8">
    <w:pPr>
      <w:pStyle w:val="Header"/>
    </w:pPr>
    <w:r w:rsidRPr="004825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8CF7CD" wp14:editId="46FACDEF">
          <wp:simplePos x="0" y="0"/>
          <wp:positionH relativeFrom="column">
            <wp:posOffset>3830955</wp:posOffset>
          </wp:positionH>
          <wp:positionV relativeFrom="paragraph">
            <wp:posOffset>-297180</wp:posOffset>
          </wp:positionV>
          <wp:extent cx="2667635" cy="601345"/>
          <wp:effectExtent l="0" t="0" r="0" b="8255"/>
          <wp:wrapTight wrapText="bothSides">
            <wp:wrapPolygon edited="0">
              <wp:start x="0" y="0"/>
              <wp:lineTo x="0" y="21212"/>
              <wp:lineTo x="21441" y="21212"/>
              <wp:lineTo x="21441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26676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50E">
      <w:rPr>
        <w:rFonts w:ascii="Century Gothic" w:eastAsia="Century Gothic,MV Boli" w:hAnsi="Century Gothic" w:cs="Century Gothic,MV Boli"/>
        <w:sz w:val="40"/>
        <w:szCs w:val="40"/>
        <w:u w:val="single"/>
      </w:rPr>
      <w:t>Booking Form</w:t>
    </w:r>
    <w:r w:rsidR="00B201E7">
      <w:rPr>
        <w:rFonts w:ascii="Century Gothic" w:eastAsia="Century Gothic,MV Boli" w:hAnsi="Century Gothic" w:cs="Century Gothic,MV Boli"/>
        <w:sz w:val="40"/>
        <w:szCs w:val="40"/>
        <w:u w:val="single"/>
      </w:rPr>
      <w:t>- Autumn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 2018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578C9"/>
    <w:rsid w:val="000721DB"/>
    <w:rsid w:val="00073C32"/>
    <w:rsid w:val="00086BEA"/>
    <w:rsid w:val="000D13B8"/>
    <w:rsid w:val="000D4B2D"/>
    <w:rsid w:val="000D6ECF"/>
    <w:rsid w:val="000E19AC"/>
    <w:rsid w:val="00142CC7"/>
    <w:rsid w:val="00146486"/>
    <w:rsid w:val="00153E7E"/>
    <w:rsid w:val="00163721"/>
    <w:rsid w:val="00166761"/>
    <w:rsid w:val="001A1F01"/>
    <w:rsid w:val="001D2210"/>
    <w:rsid w:val="001D4CD3"/>
    <w:rsid w:val="00205621"/>
    <w:rsid w:val="002530E4"/>
    <w:rsid w:val="00273E47"/>
    <w:rsid w:val="00286199"/>
    <w:rsid w:val="00294572"/>
    <w:rsid w:val="002A338B"/>
    <w:rsid w:val="0031480C"/>
    <w:rsid w:val="003B0D40"/>
    <w:rsid w:val="00412D52"/>
    <w:rsid w:val="004466DD"/>
    <w:rsid w:val="0046759B"/>
    <w:rsid w:val="0048250E"/>
    <w:rsid w:val="004D076F"/>
    <w:rsid w:val="00562CCF"/>
    <w:rsid w:val="006149BD"/>
    <w:rsid w:val="00626A72"/>
    <w:rsid w:val="006B3C9A"/>
    <w:rsid w:val="006B6A92"/>
    <w:rsid w:val="006E73C5"/>
    <w:rsid w:val="00726376"/>
    <w:rsid w:val="00735261"/>
    <w:rsid w:val="007B7FF6"/>
    <w:rsid w:val="007D425A"/>
    <w:rsid w:val="007D67E1"/>
    <w:rsid w:val="00843060"/>
    <w:rsid w:val="00872E87"/>
    <w:rsid w:val="0087567D"/>
    <w:rsid w:val="008A4309"/>
    <w:rsid w:val="009033D6"/>
    <w:rsid w:val="009167A0"/>
    <w:rsid w:val="00920F4C"/>
    <w:rsid w:val="00961446"/>
    <w:rsid w:val="00963340"/>
    <w:rsid w:val="00973E71"/>
    <w:rsid w:val="00977DF8"/>
    <w:rsid w:val="009D09DC"/>
    <w:rsid w:val="00AD2AF3"/>
    <w:rsid w:val="00AE68C6"/>
    <w:rsid w:val="00AF4DBE"/>
    <w:rsid w:val="00B028E9"/>
    <w:rsid w:val="00B201E7"/>
    <w:rsid w:val="00BA4885"/>
    <w:rsid w:val="00BA5F89"/>
    <w:rsid w:val="00BB222B"/>
    <w:rsid w:val="00BD21E1"/>
    <w:rsid w:val="00BD4C24"/>
    <w:rsid w:val="00BE7B66"/>
    <w:rsid w:val="00BF135B"/>
    <w:rsid w:val="00BF347B"/>
    <w:rsid w:val="00C040DD"/>
    <w:rsid w:val="00C14664"/>
    <w:rsid w:val="00C37EFF"/>
    <w:rsid w:val="00C62368"/>
    <w:rsid w:val="00C736C5"/>
    <w:rsid w:val="00CB7C9B"/>
    <w:rsid w:val="00CD1BFD"/>
    <w:rsid w:val="00CF3E1B"/>
    <w:rsid w:val="00D03FE9"/>
    <w:rsid w:val="00D3345E"/>
    <w:rsid w:val="00D65FDE"/>
    <w:rsid w:val="00D743C3"/>
    <w:rsid w:val="00D927C8"/>
    <w:rsid w:val="00DA3488"/>
    <w:rsid w:val="00DE0F1B"/>
    <w:rsid w:val="00E466A2"/>
    <w:rsid w:val="00E47D83"/>
    <w:rsid w:val="00E804AA"/>
    <w:rsid w:val="00EA433C"/>
    <w:rsid w:val="00EF6243"/>
    <w:rsid w:val="00F077FA"/>
    <w:rsid w:val="00F30FB9"/>
    <w:rsid w:val="00F35498"/>
    <w:rsid w:val="00F944DA"/>
    <w:rsid w:val="00FE19EA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7918-993A-48FA-B723-2E514AC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2</cp:revision>
  <cp:lastPrinted>2016-02-19T11:44:00Z</cp:lastPrinted>
  <dcterms:created xsi:type="dcterms:W3CDTF">2018-06-26T15:16:00Z</dcterms:created>
  <dcterms:modified xsi:type="dcterms:W3CDTF">2018-06-26T15:16:00Z</dcterms:modified>
</cp:coreProperties>
</file>